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A47" w:rsidRPr="009E48F4" w:rsidRDefault="00FE1A47" w:rsidP="009E4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8F4">
        <w:rPr>
          <w:rFonts w:ascii="Times New Roman" w:hAnsi="Times New Roman" w:cs="Times New Roman"/>
          <w:b/>
          <w:sz w:val="24"/>
          <w:szCs w:val="24"/>
        </w:rPr>
        <w:t>Договор публичной оферты</w:t>
      </w:r>
      <w:bookmarkStart w:id="0" w:name="_GoBack"/>
      <w:bookmarkEnd w:id="0"/>
    </w:p>
    <w:sectPr w:rsidR="00FE1A47" w:rsidRPr="009E48F4" w:rsidSect="009E48F4">
      <w:headerReference w:type="default" r:id="rId8"/>
      <w:footerReference w:type="default" r:id="rId9"/>
      <w:pgSz w:w="11906" w:h="16838"/>
      <w:pgMar w:top="1134" w:right="850" w:bottom="1134" w:left="170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DBD" w:rsidRDefault="008B7DBD" w:rsidP="00B21E3D">
      <w:pPr>
        <w:spacing w:after="0" w:line="240" w:lineRule="auto"/>
      </w:pPr>
      <w:r>
        <w:separator/>
      </w:r>
    </w:p>
  </w:endnote>
  <w:endnote w:type="continuationSeparator" w:id="0">
    <w:p w:rsidR="008B7DBD" w:rsidRDefault="008B7DBD" w:rsidP="00B2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9679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E48F4" w:rsidRPr="009E48F4" w:rsidRDefault="009E48F4">
        <w:pPr>
          <w:pStyle w:val="a6"/>
          <w:jc w:val="center"/>
          <w:rPr>
            <w:rFonts w:ascii="Times New Roman" w:hAnsi="Times New Roman" w:cs="Times New Roman"/>
          </w:rPr>
        </w:pPr>
        <w:r w:rsidRPr="009E48F4">
          <w:rPr>
            <w:rFonts w:ascii="Times New Roman" w:hAnsi="Times New Roman" w:cs="Times New Roman"/>
          </w:rPr>
          <w:fldChar w:fldCharType="begin"/>
        </w:r>
        <w:r w:rsidRPr="009E48F4">
          <w:rPr>
            <w:rFonts w:ascii="Times New Roman" w:hAnsi="Times New Roman" w:cs="Times New Roman"/>
          </w:rPr>
          <w:instrText xml:space="preserve"> PAGE   \* MERGEFORMAT </w:instrText>
        </w:r>
        <w:r w:rsidRPr="009E48F4">
          <w:rPr>
            <w:rFonts w:ascii="Times New Roman" w:hAnsi="Times New Roman" w:cs="Times New Roman"/>
          </w:rPr>
          <w:fldChar w:fldCharType="separate"/>
        </w:r>
        <w:r w:rsidR="00E11003">
          <w:rPr>
            <w:rFonts w:ascii="Times New Roman" w:hAnsi="Times New Roman" w:cs="Times New Roman"/>
            <w:noProof/>
          </w:rPr>
          <w:t>1</w:t>
        </w:r>
        <w:r w:rsidRPr="009E48F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48F4" w:rsidRDefault="009E48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DBD" w:rsidRDefault="008B7DBD" w:rsidP="00B21E3D">
      <w:pPr>
        <w:spacing w:after="0" w:line="240" w:lineRule="auto"/>
      </w:pPr>
      <w:r>
        <w:separator/>
      </w:r>
    </w:p>
  </w:footnote>
  <w:footnote w:type="continuationSeparator" w:id="0">
    <w:p w:rsidR="008B7DBD" w:rsidRDefault="008B7DBD" w:rsidP="00B2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2" w:rsidRPr="00E965F2" w:rsidRDefault="00E965F2" w:rsidP="00E965F2">
    <w:pPr>
      <w:spacing w:after="0" w:line="240" w:lineRule="auto"/>
      <w:ind w:left="-142" w:right="36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C1E78"/>
    <w:multiLevelType w:val="hybridMultilevel"/>
    <w:tmpl w:val="C97C4994"/>
    <w:lvl w:ilvl="0" w:tplc="8A404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1C"/>
    <w:rsid w:val="00030727"/>
    <w:rsid w:val="00057664"/>
    <w:rsid w:val="00082AEE"/>
    <w:rsid w:val="000B2B92"/>
    <w:rsid w:val="000F0C8E"/>
    <w:rsid w:val="000F47AD"/>
    <w:rsid w:val="00130E0A"/>
    <w:rsid w:val="00196243"/>
    <w:rsid w:val="001C1282"/>
    <w:rsid w:val="0025661C"/>
    <w:rsid w:val="002A3FBA"/>
    <w:rsid w:val="00302FEC"/>
    <w:rsid w:val="00303AB9"/>
    <w:rsid w:val="003165E0"/>
    <w:rsid w:val="00357AF3"/>
    <w:rsid w:val="00371166"/>
    <w:rsid w:val="00391C0B"/>
    <w:rsid w:val="003A32F4"/>
    <w:rsid w:val="003D073C"/>
    <w:rsid w:val="004069BC"/>
    <w:rsid w:val="0042234F"/>
    <w:rsid w:val="00440369"/>
    <w:rsid w:val="00463FB5"/>
    <w:rsid w:val="004F7B0E"/>
    <w:rsid w:val="00505009"/>
    <w:rsid w:val="00530D45"/>
    <w:rsid w:val="005444C7"/>
    <w:rsid w:val="00557A3A"/>
    <w:rsid w:val="005646F9"/>
    <w:rsid w:val="005E161C"/>
    <w:rsid w:val="00655C1D"/>
    <w:rsid w:val="00691B3C"/>
    <w:rsid w:val="006D17D9"/>
    <w:rsid w:val="006E12D9"/>
    <w:rsid w:val="006E24CE"/>
    <w:rsid w:val="006F7F8F"/>
    <w:rsid w:val="00712B72"/>
    <w:rsid w:val="00717C14"/>
    <w:rsid w:val="00725299"/>
    <w:rsid w:val="00735C90"/>
    <w:rsid w:val="007C631C"/>
    <w:rsid w:val="007E4532"/>
    <w:rsid w:val="008603F9"/>
    <w:rsid w:val="0088490E"/>
    <w:rsid w:val="008B7DBD"/>
    <w:rsid w:val="008F7E97"/>
    <w:rsid w:val="009150E3"/>
    <w:rsid w:val="0092764F"/>
    <w:rsid w:val="00952960"/>
    <w:rsid w:val="009A1787"/>
    <w:rsid w:val="009B7AA2"/>
    <w:rsid w:val="009E48F4"/>
    <w:rsid w:val="00A078C1"/>
    <w:rsid w:val="00B05FFB"/>
    <w:rsid w:val="00B21E3D"/>
    <w:rsid w:val="00BB2849"/>
    <w:rsid w:val="00C4203E"/>
    <w:rsid w:val="00C447EA"/>
    <w:rsid w:val="00C51EA5"/>
    <w:rsid w:val="00C56D76"/>
    <w:rsid w:val="00C64B72"/>
    <w:rsid w:val="00C7416F"/>
    <w:rsid w:val="00CB09F7"/>
    <w:rsid w:val="00CD0470"/>
    <w:rsid w:val="00CE1EFB"/>
    <w:rsid w:val="00CE493D"/>
    <w:rsid w:val="00D47845"/>
    <w:rsid w:val="00D61157"/>
    <w:rsid w:val="00DA4ECD"/>
    <w:rsid w:val="00DD6395"/>
    <w:rsid w:val="00E11003"/>
    <w:rsid w:val="00E965F2"/>
    <w:rsid w:val="00E97ED4"/>
    <w:rsid w:val="00EE700B"/>
    <w:rsid w:val="00EF0E8E"/>
    <w:rsid w:val="00F03610"/>
    <w:rsid w:val="00F131A7"/>
    <w:rsid w:val="00F56141"/>
    <w:rsid w:val="00F651D7"/>
    <w:rsid w:val="00F84003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F021F-A7E9-4272-AB16-333167C8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FF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2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E3D"/>
  </w:style>
  <w:style w:type="paragraph" w:styleId="a6">
    <w:name w:val="footer"/>
    <w:basedOn w:val="a"/>
    <w:link w:val="a7"/>
    <w:uiPriority w:val="99"/>
    <w:unhideWhenUsed/>
    <w:rsid w:val="00B2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E3D"/>
  </w:style>
  <w:style w:type="paragraph" w:styleId="a8">
    <w:name w:val="List Paragraph"/>
    <w:basedOn w:val="a"/>
    <w:uiPriority w:val="34"/>
    <w:qFormat/>
    <w:rsid w:val="003A32F4"/>
    <w:pPr>
      <w:ind w:left="720"/>
      <w:contextualSpacing/>
    </w:pPr>
  </w:style>
  <w:style w:type="table" w:styleId="a9">
    <w:name w:val="Table Grid"/>
    <w:basedOn w:val="a1"/>
    <w:uiPriority w:val="39"/>
    <w:rsid w:val="00CE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B988-5024-41DC-B6A5-665A1B35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ets max</dc:creator>
  <cp:keywords/>
  <dc:description/>
  <cp:lastModifiedBy>Дмитрий Викторович</cp:lastModifiedBy>
  <cp:revision>32</cp:revision>
  <cp:lastPrinted>2016-05-19T10:29:00Z</cp:lastPrinted>
  <dcterms:created xsi:type="dcterms:W3CDTF">2016-06-02T16:02:00Z</dcterms:created>
  <dcterms:modified xsi:type="dcterms:W3CDTF">2017-10-07T17:37:00Z</dcterms:modified>
</cp:coreProperties>
</file>